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5" w:rsidRDefault="001F5818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ировского муниципального района</w:t>
      </w:r>
    </w:p>
    <w:p w:rsidR="001F5818" w:rsidRDefault="001F5818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1F5818" w:rsidRDefault="001F5818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5818" w:rsidRDefault="001F5818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D24DE" w:rsidRDefault="001F5818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декабря 2021 г №2099</w:t>
      </w:r>
    </w:p>
    <w:p w:rsidR="00AD24DE" w:rsidRDefault="00AD24DE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D24DE" w:rsidRDefault="00AD24DE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Pr="007A580D" w:rsidRDefault="004D75F5" w:rsidP="004D75F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75F5" w:rsidRPr="00C75938" w:rsidRDefault="004D75F5" w:rsidP="004D75F5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4D75F5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4D75F5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4D75F5" w:rsidRPr="00EA5F16" w:rsidRDefault="004D75F5" w:rsidP="004D75F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</w:t>
      </w:r>
      <w:r w:rsidR="002B12D6">
        <w:rPr>
          <w:b/>
          <w:sz w:val="24"/>
          <w:szCs w:val="24"/>
        </w:rPr>
        <w:t xml:space="preserve"> </w:t>
      </w:r>
      <w:r w:rsidRPr="00EA5F16">
        <w:rPr>
          <w:b/>
          <w:sz w:val="24"/>
          <w:szCs w:val="24"/>
        </w:rPr>
        <w:t xml:space="preserve">3101 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F5" w:rsidRPr="00AE6824" w:rsidRDefault="004D75F5" w:rsidP="004D75F5">
      <w:pPr>
        <w:pStyle w:val="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В соответствии с</w:t>
      </w:r>
      <w:r w:rsidR="00AE6824" w:rsidRPr="00AE68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1A7F" w:rsidRPr="001B1A7F">
        <w:rPr>
          <w:color w:val="000000"/>
          <w:sz w:val="28"/>
          <w:szCs w:val="28"/>
          <w:shd w:val="clear" w:color="auto" w:fill="FFFFFF"/>
        </w:rPr>
        <w:t>о</w:t>
      </w:r>
      <w:r w:rsidR="00AE6824" w:rsidRPr="00AE6824">
        <w:rPr>
          <w:color w:val="000000"/>
          <w:sz w:val="28"/>
          <w:szCs w:val="28"/>
          <w:shd w:val="clear" w:color="auto" w:fill="FFFFFF"/>
        </w:rPr>
        <w:t>бластн</w:t>
      </w:r>
      <w:r w:rsidR="00AE6824">
        <w:rPr>
          <w:color w:val="000000"/>
          <w:sz w:val="28"/>
          <w:szCs w:val="28"/>
          <w:shd w:val="clear" w:color="auto" w:fill="FFFFFF"/>
        </w:rPr>
        <w:t>ым</w:t>
      </w:r>
      <w:r w:rsidR="00AE6824" w:rsidRPr="00AE6824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E6824">
        <w:rPr>
          <w:color w:val="000000"/>
          <w:sz w:val="28"/>
          <w:szCs w:val="28"/>
          <w:shd w:val="clear" w:color="auto" w:fill="FFFFFF"/>
        </w:rPr>
        <w:t>ом</w:t>
      </w:r>
      <w:r w:rsidR="00AE6824" w:rsidRPr="00AE6824">
        <w:rPr>
          <w:color w:val="000000"/>
          <w:sz w:val="28"/>
          <w:szCs w:val="28"/>
          <w:shd w:val="clear" w:color="auto" w:fill="FFFFFF"/>
        </w:rPr>
        <w:t xml:space="preserve"> Ленинградской области от 16.11.2021 № 112-оз «О внесении изменений в областной закон «Об областном бюджете Ленинградской области на 2021 год и на плановый период 2022 и 2023 годов»</w:t>
      </w:r>
      <w:r w:rsidRPr="00AE6824">
        <w:rPr>
          <w:spacing w:val="-6"/>
          <w:sz w:val="28"/>
          <w:szCs w:val="28"/>
        </w:rPr>
        <w:t>:</w:t>
      </w:r>
    </w:p>
    <w:p w:rsidR="004D75F5" w:rsidRPr="00402511" w:rsidRDefault="00402511" w:rsidP="00402511">
      <w:pPr>
        <w:pStyle w:val="1"/>
        <w:tabs>
          <w:tab w:val="left" w:pos="0"/>
        </w:tabs>
        <w:spacing w:line="228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1. </w:t>
      </w:r>
      <w:r w:rsidR="004D75F5" w:rsidRPr="00402511">
        <w:rPr>
          <w:spacing w:val="-6"/>
          <w:sz w:val="28"/>
          <w:szCs w:val="28"/>
        </w:rPr>
        <w:t>В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</w:t>
      </w:r>
      <w:r w:rsidR="002B12D6" w:rsidRPr="00402511">
        <w:rPr>
          <w:spacing w:val="-6"/>
          <w:sz w:val="28"/>
          <w:szCs w:val="28"/>
        </w:rPr>
        <w:t xml:space="preserve"> </w:t>
      </w:r>
      <w:r w:rsidR="004D75F5" w:rsidRPr="00402511">
        <w:rPr>
          <w:spacing w:val="-6"/>
          <w:sz w:val="28"/>
          <w:szCs w:val="28"/>
        </w:rPr>
        <w:t>3101</w:t>
      </w:r>
      <w:r w:rsidR="004D75F5" w:rsidRPr="00402511">
        <w:rPr>
          <w:b/>
          <w:spacing w:val="-6"/>
          <w:sz w:val="24"/>
          <w:szCs w:val="24"/>
        </w:rPr>
        <w:t xml:space="preserve"> </w:t>
      </w:r>
      <w:r w:rsidR="004D75F5" w:rsidRPr="00402511">
        <w:rPr>
          <w:spacing w:val="-6"/>
          <w:sz w:val="28"/>
          <w:szCs w:val="28"/>
        </w:rPr>
        <w:t>(далее - Программа):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1. В паспорте Программы </w:t>
      </w:r>
      <w:r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>строку «Источники финансирования</w:t>
      </w:r>
      <w:r w:rsidR="002B12D6">
        <w:rPr>
          <w:spacing w:val="-6"/>
          <w:sz w:val="28"/>
          <w:szCs w:val="28"/>
        </w:rPr>
        <w:t xml:space="preserve"> программы </w:t>
      </w:r>
      <w:r w:rsidRPr="007A580D">
        <w:rPr>
          <w:spacing w:val="-6"/>
          <w:sz w:val="28"/>
          <w:szCs w:val="28"/>
        </w:rPr>
        <w:t xml:space="preserve"> по годам реализации и главным распорядителям бюджетных средств, в том числе по годам» изложить в редакции согласно приложению 1 к настоящему постановлению. </w:t>
      </w:r>
    </w:p>
    <w:p w:rsidR="004D75F5" w:rsidRPr="007A580D" w:rsidRDefault="004D75F5" w:rsidP="004D75F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2</w:t>
      </w:r>
      <w:r w:rsidRPr="007A580D">
        <w:rPr>
          <w:spacing w:val="-6"/>
          <w:sz w:val="28"/>
          <w:szCs w:val="28"/>
        </w:rPr>
        <w:t xml:space="preserve">. Перечень основных мероприятий </w:t>
      </w:r>
      <w:r>
        <w:rPr>
          <w:spacing w:val="-6"/>
          <w:sz w:val="28"/>
          <w:szCs w:val="28"/>
        </w:rPr>
        <w:t xml:space="preserve"> и </w:t>
      </w:r>
      <w:r w:rsidR="002B12D6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ланируемы</w:t>
      </w:r>
      <w:r w:rsidR="002B12D6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 результат</w:t>
      </w:r>
      <w:r w:rsidR="002B12D6">
        <w:rPr>
          <w:spacing w:val="-6"/>
          <w:sz w:val="28"/>
          <w:szCs w:val="28"/>
        </w:rPr>
        <w:t>ы</w:t>
      </w:r>
      <w:r>
        <w:rPr>
          <w:spacing w:val="-6"/>
          <w:sz w:val="28"/>
          <w:szCs w:val="28"/>
        </w:rPr>
        <w:t xml:space="preserve"> реализации муниципальной программы </w:t>
      </w:r>
      <w:r w:rsidRPr="007A580D">
        <w:rPr>
          <w:spacing w:val="-6"/>
          <w:sz w:val="28"/>
          <w:szCs w:val="28"/>
        </w:rPr>
        <w:t xml:space="preserve">«Развитие и поддержка малого и среднего бизнеса в  Кировском муниципальном районе Ленинградской области» 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изложить в  редакции согласно приложению </w:t>
      </w:r>
      <w:r>
        <w:rPr>
          <w:rFonts w:eastAsia="Calibri"/>
          <w:spacing w:val="-6"/>
          <w:sz w:val="28"/>
          <w:szCs w:val="28"/>
          <w:lang w:eastAsia="en-US"/>
        </w:rPr>
        <w:t>2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8B21D0" w:rsidRPr="008B21D0" w:rsidRDefault="008B21D0" w:rsidP="008B21D0">
      <w:pPr>
        <w:contextualSpacing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</w:t>
      </w:r>
      <w:r w:rsidRPr="008B21D0">
        <w:rPr>
          <w:spacing w:val="-6"/>
          <w:sz w:val="28"/>
          <w:szCs w:val="28"/>
        </w:rPr>
        <w:t>2.</w:t>
      </w:r>
      <w:r w:rsidR="004D75F5" w:rsidRPr="008B21D0">
        <w:rPr>
          <w:b/>
          <w:spacing w:val="-6"/>
          <w:sz w:val="28"/>
          <w:szCs w:val="28"/>
        </w:rPr>
        <w:t xml:space="preserve"> </w:t>
      </w:r>
      <w:r w:rsidRPr="008B21D0">
        <w:rPr>
          <w:rStyle w:val="a8"/>
          <w:b w:val="0"/>
          <w:color w:val="000000"/>
          <w:sz w:val="28"/>
          <w:szCs w:val="28"/>
          <w:shd w:val="clear" w:color="auto" w:fill="FFFFFF"/>
        </w:rPr>
        <w:t>Настоящее постановление</w:t>
      </w:r>
      <w:r w:rsidR="00B811F4" w:rsidRPr="00B811F4">
        <w:rPr>
          <w:spacing w:val="-6"/>
          <w:sz w:val="28"/>
          <w:szCs w:val="28"/>
        </w:rPr>
        <w:t xml:space="preserve"> </w:t>
      </w:r>
      <w:r w:rsidR="00B811F4" w:rsidRPr="007A580D">
        <w:rPr>
          <w:spacing w:val="-6"/>
          <w:sz w:val="28"/>
          <w:szCs w:val="28"/>
        </w:rPr>
        <w:t>вступает в силу после официального  опубликования</w:t>
      </w:r>
      <w:r w:rsidRPr="008B21D0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в </w:t>
      </w:r>
      <w:r w:rsidR="00FD4FAF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средстве массовой информации </w:t>
      </w:r>
      <w:r w:rsidRPr="008B21D0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газете "Ладога" и </w:t>
      </w:r>
      <w:r w:rsidR="00B811F4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размещения </w:t>
      </w:r>
      <w:r w:rsidRPr="008B21D0">
        <w:rPr>
          <w:rStyle w:val="a8"/>
          <w:b w:val="0"/>
          <w:color w:val="000000"/>
          <w:sz w:val="28"/>
          <w:szCs w:val="28"/>
          <w:shd w:val="clear" w:color="auto" w:fill="FFFFFF"/>
        </w:rPr>
        <w:t>на официальном сайте администрации Кировского муниципального района Ленинградской области в сети Интернет</w:t>
      </w:r>
      <w:r>
        <w:rPr>
          <w:rStyle w:val="a8"/>
          <w:b w:val="0"/>
          <w:color w:val="000000"/>
          <w:sz w:val="28"/>
          <w:szCs w:val="28"/>
          <w:shd w:val="clear" w:color="auto" w:fill="FFFFFF"/>
        </w:rPr>
        <w:t>.</w:t>
      </w:r>
    </w:p>
    <w:p w:rsidR="004D75F5" w:rsidRPr="007A580D" w:rsidRDefault="0059237C" w:rsidP="0059237C">
      <w:pPr>
        <w:autoSpaceDE w:val="0"/>
        <w:autoSpaceDN w:val="0"/>
        <w:adjustRightInd w:val="0"/>
        <w:spacing w:line="228" w:lineRule="auto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</w:p>
    <w:p w:rsidR="004D75F5" w:rsidRPr="007A580D" w:rsidRDefault="004D75F5" w:rsidP="004D75F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59237C" w:rsidRDefault="00346D4C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D75F5" w:rsidRDefault="00346D4C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75F5" w:rsidRPr="00971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75F5" w:rsidRPr="0097191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                                                            А.П.Шорников</w:t>
      </w:r>
      <w:r w:rsidR="004D75F5" w:rsidRPr="00971917">
        <w:rPr>
          <w:sz w:val="28"/>
          <w:szCs w:val="28"/>
        </w:rPr>
        <w:t xml:space="preserve"> </w:t>
      </w:r>
      <w:r w:rsidR="004D75F5">
        <w:rPr>
          <w:sz w:val="28"/>
          <w:szCs w:val="28"/>
        </w:rPr>
        <w:t xml:space="preserve">                                                               </w:t>
      </w:r>
    </w:p>
    <w:p w:rsidR="004D75F5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</w:t>
      </w:r>
    </w:p>
    <w:p w:rsidR="00B811F4" w:rsidRDefault="00B811F4" w:rsidP="00B811F4">
      <w:pPr>
        <w:rPr>
          <w:sz w:val="20"/>
          <w:szCs w:val="20"/>
        </w:rPr>
      </w:pPr>
    </w:p>
    <w:p w:rsidR="00B811F4" w:rsidRDefault="00B811F4" w:rsidP="00B811F4">
      <w:pPr>
        <w:rPr>
          <w:sz w:val="20"/>
          <w:szCs w:val="20"/>
        </w:rPr>
      </w:pPr>
    </w:p>
    <w:p w:rsidR="00B811F4" w:rsidRDefault="00B811F4" w:rsidP="00B811F4">
      <w:pPr>
        <w:rPr>
          <w:sz w:val="20"/>
          <w:szCs w:val="20"/>
        </w:rPr>
      </w:pPr>
      <w:r w:rsidRPr="007A580D">
        <w:rPr>
          <w:sz w:val="20"/>
          <w:szCs w:val="20"/>
        </w:rPr>
        <w:t>Разослано: дело, КФ,  от</w:t>
      </w:r>
      <w:r>
        <w:rPr>
          <w:sz w:val="20"/>
          <w:szCs w:val="20"/>
        </w:rPr>
        <w:t>дел экономического развития, КСК</w:t>
      </w:r>
      <w:r w:rsidRPr="007A580D">
        <w:rPr>
          <w:sz w:val="20"/>
          <w:szCs w:val="20"/>
        </w:rPr>
        <w:t>, отдел малого и среднего бизнеса</w:t>
      </w:r>
    </w:p>
    <w:p w:rsidR="00B811F4" w:rsidRDefault="00B811F4" w:rsidP="00B811F4">
      <w:pPr>
        <w:rPr>
          <w:sz w:val="20"/>
          <w:szCs w:val="20"/>
        </w:rPr>
      </w:pPr>
    </w:p>
    <w:p w:rsidR="004D75F5" w:rsidRDefault="004D75F5" w:rsidP="004D75F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lastRenderedPageBreak/>
        <w:t xml:space="preserve">                                          </w:t>
      </w:r>
    </w:p>
    <w:p w:rsidR="004E0D7B" w:rsidRDefault="004E0D7B" w:rsidP="004D75F5">
      <w:pPr>
        <w:rPr>
          <w:sz w:val="20"/>
          <w:szCs w:val="20"/>
        </w:rPr>
      </w:pPr>
    </w:p>
    <w:p w:rsidR="00AE6824" w:rsidRDefault="00AE6824" w:rsidP="004E0D7B">
      <w:pPr>
        <w:jc w:val="center"/>
        <w:rPr>
          <w:sz w:val="28"/>
          <w:szCs w:val="28"/>
        </w:rPr>
      </w:pPr>
    </w:p>
    <w:p w:rsidR="00412C59" w:rsidRDefault="00412C59" w:rsidP="004D75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2C59" w:rsidRDefault="00412C59" w:rsidP="004D75F5">
      <w:pPr>
        <w:rPr>
          <w:sz w:val="20"/>
          <w:szCs w:val="20"/>
        </w:rPr>
      </w:pPr>
    </w:p>
    <w:p w:rsidR="00412C59" w:rsidRDefault="00412C59" w:rsidP="004D75F5">
      <w:pPr>
        <w:rPr>
          <w:sz w:val="20"/>
          <w:szCs w:val="20"/>
        </w:rPr>
        <w:sectPr w:rsidR="00412C59" w:rsidSect="00412C5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7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472"/>
      </w:tblGrid>
      <w:tr w:rsidR="00412C59" w:rsidTr="00412C59">
        <w:tc>
          <w:tcPr>
            <w:tcW w:w="9747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472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ировского муниципального района </w:t>
            </w:r>
            <w:r>
              <w:rPr>
                <w:szCs w:val="28"/>
              </w:rPr>
              <w:br/>
              <w:t>Ленинградской области</w:t>
            </w:r>
          </w:p>
          <w:p w:rsidR="00412C59" w:rsidRDefault="001F5818" w:rsidP="001F581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12C59">
              <w:rPr>
                <w:szCs w:val="28"/>
              </w:rPr>
              <w:t>т</w:t>
            </w:r>
            <w:r>
              <w:rPr>
                <w:szCs w:val="28"/>
              </w:rPr>
              <w:t>20.12.</w:t>
            </w:r>
            <w:r w:rsidR="00412C59">
              <w:rPr>
                <w:szCs w:val="28"/>
              </w:rPr>
              <w:t xml:space="preserve"> 2021 г.  № </w:t>
            </w:r>
            <w:r>
              <w:rPr>
                <w:szCs w:val="28"/>
              </w:rPr>
              <w:t>2099</w:t>
            </w:r>
          </w:p>
        </w:tc>
      </w:tr>
    </w:tbl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12C59" w:rsidRDefault="00412C59" w:rsidP="00412C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2C59" w:rsidRPr="00984AEC" w:rsidRDefault="00412C59" w:rsidP="00412C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412C59" w:rsidRPr="00323147" w:rsidRDefault="00412C59" w:rsidP="00412C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412C59" w:rsidRPr="0039185C" w:rsidRDefault="00412C59" w:rsidP="00412C5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412C59" w:rsidRDefault="00412C59" w:rsidP="00412C59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412C59" w:rsidRDefault="00412C59" w:rsidP="00412C59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1134"/>
        <w:gridCol w:w="1134"/>
        <w:gridCol w:w="1134"/>
        <w:gridCol w:w="1134"/>
        <w:gridCol w:w="1134"/>
        <w:gridCol w:w="1134"/>
        <w:gridCol w:w="1134"/>
      </w:tblGrid>
      <w:tr w:rsidR="00412C59" w:rsidRPr="00984AEC" w:rsidTr="00412C59">
        <w:trPr>
          <w:trHeight w:val="705"/>
        </w:trPr>
        <w:tc>
          <w:tcPr>
            <w:tcW w:w="1809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412C59" w:rsidRPr="00984AEC" w:rsidTr="00412C59">
        <w:trPr>
          <w:trHeight w:val="645"/>
        </w:trPr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енинградской области</w:t>
            </w:r>
          </w:p>
        </w:tc>
        <w:tc>
          <w:tcPr>
            <w:tcW w:w="2694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98,631</w:t>
            </w: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45,0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17</w:t>
            </w: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158,286</w:t>
            </w:r>
          </w:p>
        </w:tc>
        <w:tc>
          <w:tcPr>
            <w:tcW w:w="1134" w:type="dxa"/>
            <w:vAlign w:val="center"/>
          </w:tcPr>
          <w:p w:rsidR="00412C59" w:rsidRPr="006D6BE8" w:rsidRDefault="002F1163" w:rsidP="00271D72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696,01</w:t>
            </w:r>
          </w:p>
        </w:tc>
        <w:tc>
          <w:tcPr>
            <w:tcW w:w="1134" w:type="dxa"/>
            <w:vAlign w:val="center"/>
          </w:tcPr>
          <w:p w:rsidR="00412C59" w:rsidRPr="006D6BE8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06,111</w:t>
            </w:r>
          </w:p>
        </w:tc>
        <w:tc>
          <w:tcPr>
            <w:tcW w:w="1134" w:type="dxa"/>
            <w:vAlign w:val="center"/>
          </w:tcPr>
          <w:p w:rsidR="00412C59" w:rsidRPr="00E662EE" w:rsidRDefault="002F1163" w:rsidP="00271D72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9998,52</w:t>
            </w:r>
          </w:p>
        </w:tc>
      </w:tr>
      <w:tr w:rsidR="00412C59" w:rsidRPr="00984AEC" w:rsidTr="00412C59">
        <w:tc>
          <w:tcPr>
            <w:tcW w:w="1809" w:type="dxa"/>
            <w:vMerge/>
            <w:vAlign w:val="center"/>
          </w:tcPr>
          <w:p w:rsidR="00412C59" w:rsidRPr="00984AEC" w:rsidRDefault="00412C59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12C59" w:rsidRPr="00984AEC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12C59" w:rsidRPr="006D6BE8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59" w:rsidRPr="00E662EE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F1163" w:rsidRPr="00984AEC" w:rsidTr="00412C59">
        <w:tc>
          <w:tcPr>
            <w:tcW w:w="1809" w:type="dxa"/>
            <w:vMerge/>
            <w:vAlign w:val="center"/>
          </w:tcPr>
          <w:p w:rsidR="002F1163" w:rsidRPr="00984AEC" w:rsidRDefault="002F1163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F1163" w:rsidRPr="00984AEC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F1163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F1163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ст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 бюджета района</w:t>
            </w:r>
          </w:p>
          <w:p w:rsidR="002F1163" w:rsidRPr="00984AEC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395,742</w:t>
            </w:r>
          </w:p>
        </w:tc>
        <w:tc>
          <w:tcPr>
            <w:tcW w:w="1134" w:type="dxa"/>
            <w:vAlign w:val="center"/>
          </w:tcPr>
          <w:p w:rsidR="002F1163" w:rsidRPr="00E662EE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64,869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1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44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B811F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0,601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1,611</w:t>
            </w:r>
          </w:p>
        </w:tc>
        <w:tc>
          <w:tcPr>
            <w:tcW w:w="1134" w:type="dxa"/>
            <w:vAlign w:val="center"/>
          </w:tcPr>
          <w:p w:rsidR="002F1163" w:rsidRPr="00E662EE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357,335</w:t>
            </w:r>
          </w:p>
        </w:tc>
      </w:tr>
      <w:tr w:rsidR="002F1163" w:rsidRPr="00984AEC" w:rsidTr="00412C59">
        <w:tc>
          <w:tcPr>
            <w:tcW w:w="1809" w:type="dxa"/>
            <w:vMerge/>
            <w:vAlign w:val="center"/>
          </w:tcPr>
          <w:p w:rsidR="002F1163" w:rsidRPr="00984AEC" w:rsidRDefault="002F1163" w:rsidP="00412C59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F1163" w:rsidRPr="00984AEC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F1163" w:rsidRPr="00984AEC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ст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 областного бюджета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02,889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0,196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9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412C59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5,342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5,409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64,5</w:t>
            </w:r>
          </w:p>
        </w:tc>
        <w:tc>
          <w:tcPr>
            <w:tcW w:w="1134" w:type="dxa"/>
            <w:vAlign w:val="center"/>
          </w:tcPr>
          <w:p w:rsidR="002F1163" w:rsidRPr="006D6BE8" w:rsidRDefault="002F1163" w:rsidP="002F116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641,185</w:t>
            </w:r>
          </w:p>
        </w:tc>
      </w:tr>
    </w:tbl>
    <w:p w:rsidR="00412C59" w:rsidRDefault="00412C59" w:rsidP="00412C59"/>
    <w:p w:rsidR="00412C59" w:rsidRDefault="00412C59" w:rsidP="00412C59"/>
    <w:p w:rsidR="00412C59" w:rsidRDefault="00412C59" w:rsidP="00412C59"/>
    <w:p w:rsidR="00412C59" w:rsidRDefault="00412C59" w:rsidP="00412C59"/>
    <w:p w:rsidR="00412C59" w:rsidRDefault="00412C59" w:rsidP="00412C59"/>
    <w:tbl>
      <w:tblPr>
        <w:tblStyle w:val="a7"/>
        <w:tblpPr w:leftFromText="180" w:rightFromText="180" w:vertAnchor="tex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188"/>
      </w:tblGrid>
      <w:tr w:rsidR="00412C59" w:rsidTr="00412C59">
        <w:tc>
          <w:tcPr>
            <w:tcW w:w="10031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188" w:type="dxa"/>
          </w:tcPr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2         </w:t>
            </w:r>
            <w:r>
              <w:rPr>
                <w:szCs w:val="28"/>
              </w:rPr>
              <w:br/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2C59" w:rsidRDefault="00412C59" w:rsidP="00412C59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ировского муниципального района </w:t>
            </w:r>
            <w:r>
              <w:rPr>
                <w:szCs w:val="28"/>
              </w:rPr>
              <w:br/>
              <w:t>Ленинградской области</w:t>
            </w:r>
          </w:p>
          <w:p w:rsidR="00412C59" w:rsidRDefault="001F5818" w:rsidP="001F581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12C59">
              <w:rPr>
                <w:szCs w:val="28"/>
              </w:rPr>
              <w:t>т</w:t>
            </w:r>
            <w:r>
              <w:rPr>
                <w:szCs w:val="28"/>
              </w:rPr>
              <w:t xml:space="preserve"> 20.12.</w:t>
            </w:r>
            <w:r w:rsidR="00412C59">
              <w:rPr>
                <w:szCs w:val="28"/>
              </w:rPr>
              <w:t xml:space="preserve"> 2021 г.  № </w:t>
            </w:r>
            <w:r>
              <w:rPr>
                <w:szCs w:val="28"/>
              </w:rPr>
              <w:t>2099</w:t>
            </w:r>
          </w:p>
        </w:tc>
      </w:tr>
    </w:tbl>
    <w:p w:rsidR="00412C59" w:rsidRDefault="00412C59" w:rsidP="00412C59"/>
    <w:p w:rsidR="00412C59" w:rsidRDefault="00412C59" w:rsidP="00412C59"/>
    <w:p w:rsidR="00412C59" w:rsidRPr="00D074BF" w:rsidRDefault="00412C59" w:rsidP="00412C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2C59" w:rsidRPr="00D074BF" w:rsidRDefault="00412C59" w:rsidP="00412C59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74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D074BF">
        <w:rPr>
          <w:sz w:val="28"/>
          <w:szCs w:val="28"/>
        </w:rPr>
        <w:t>в</w:t>
      </w:r>
      <w:proofErr w:type="gramEnd"/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 Кировском муниципальном </w:t>
      </w:r>
      <w:proofErr w:type="gramStart"/>
      <w:r w:rsidRPr="00D074BF">
        <w:rPr>
          <w:sz w:val="28"/>
          <w:szCs w:val="28"/>
        </w:rPr>
        <w:t>районе</w:t>
      </w:r>
      <w:proofErr w:type="gramEnd"/>
      <w:r w:rsidRPr="00D074BF">
        <w:rPr>
          <w:sz w:val="28"/>
          <w:szCs w:val="28"/>
        </w:rPr>
        <w:t xml:space="preserve"> Ленинградской области»</w:t>
      </w:r>
    </w:p>
    <w:p w:rsidR="00412C59" w:rsidRPr="00D074BF" w:rsidRDefault="00412C59" w:rsidP="00412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412C59" w:rsidRPr="00D074BF" w:rsidTr="00CC3063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 xml:space="preserve">  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r w:rsidRPr="00D074BF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D074BF">
              <w:rPr>
                <w:rFonts w:ascii="Times New Roman" w:hAnsi="Times New Roman" w:cs="Times New Roman"/>
              </w:rPr>
              <w:t>.р</w:t>
            </w:r>
            <w:proofErr w:type="gramEnd"/>
            <w:r w:rsidRPr="00D074B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412C59" w:rsidRPr="00D074BF" w:rsidTr="00CC3063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>2016-</w:t>
            </w:r>
          </w:p>
          <w:p w:rsidR="00412C59" w:rsidRPr="005B6C16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 xml:space="preserve"> 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5B6C1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pPr>
              <w:tabs>
                <w:tab w:val="left" w:pos="9072"/>
              </w:tabs>
            </w:pPr>
            <w:r w:rsidRPr="005B6C16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B6C16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6C16" w:rsidRDefault="00412C59" w:rsidP="00412C59">
            <w:r w:rsidRPr="005B6C16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412C59" w:rsidRPr="00D074BF" w:rsidTr="00CC3063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C265F0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C265F0">
              <w:rPr>
                <w:rFonts w:ascii="Times New Roman" w:hAnsi="Times New Roman" w:cs="Times New Roman"/>
                <w:color w:val="000000"/>
              </w:rPr>
              <w:t xml:space="preserve">Содействие в доступе субъектов малого и среднего предпринимательства </w:t>
            </w:r>
            <w:r w:rsidRPr="00412643">
              <w:rPr>
                <w:rFonts w:ascii="Times New Roman" w:hAnsi="Times New Roman" w:cs="Times New Roman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643">
              <w:rPr>
                <w:rFonts w:ascii="Times New Roman" w:hAnsi="Times New Roman" w:cs="Times New Roman"/>
              </w:rPr>
              <w:t>(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</w:rPr>
              <w:t xml:space="preserve"> граждан), </w:t>
            </w:r>
            <w:r w:rsidRPr="00412643">
              <w:rPr>
                <w:rFonts w:ascii="Times New Roman" w:hAnsi="Times New Roman" w:cs="Times New Roman"/>
                <w:color w:val="000000"/>
              </w:rPr>
              <w:t>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  <w:r w:rsidR="00B24B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3</w:t>
            </w:r>
            <w:r w:rsidR="00B24B6D">
              <w:rPr>
                <w:rFonts w:ascii="Times New Roman" w:hAnsi="Times New Roman" w:cs="Times New Roman"/>
              </w:rPr>
              <w:t>5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3</w:t>
            </w:r>
            <w:r w:rsidR="00B24B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B24B6D">
              <w:rPr>
                <w:rFonts w:ascii="Times New Roman" w:hAnsi="Times New Roman" w:cs="Times New Roman"/>
              </w:rPr>
              <w:t>51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,8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7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</w:t>
            </w:r>
            <w:r w:rsidR="008B21D0">
              <w:rPr>
                <w:rFonts w:ascii="Times New Roman" w:hAnsi="Times New Roman" w:cs="Times New Roman"/>
              </w:rPr>
              <w:t>444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</w:t>
            </w:r>
            <w:r w:rsidR="008B21D0">
              <w:rPr>
                <w:rFonts w:ascii="Times New Roman" w:hAnsi="Times New Roman" w:cs="Times New Roman"/>
              </w:rPr>
              <w:t>44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B21D0">
              <w:rPr>
                <w:rFonts w:ascii="Times New Roman" w:hAnsi="Times New Roman" w:cs="Times New Roman"/>
              </w:rPr>
              <w:t>1,11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3D73">
              <w:rPr>
                <w:rFonts w:ascii="Times New Roman" w:hAnsi="Times New Roman" w:cs="Times New Roman"/>
              </w:rPr>
              <w:t>0</w:t>
            </w:r>
            <w:r w:rsidR="008B21D0">
              <w:rPr>
                <w:rFonts w:ascii="Times New Roman" w:hAnsi="Times New Roman" w:cs="Times New Roman"/>
              </w:rPr>
              <w:t>,11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074BF">
              <w:rPr>
                <w:rFonts w:ascii="Times New Roman" w:hAnsi="Times New Roman" w:cs="Times New Roman"/>
              </w:rPr>
              <w:t>1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  </w:t>
            </w: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412C59" w:rsidRPr="00D074BF" w:rsidTr="00CC3063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3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86355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 на организацию предпринимательской деятельности в приоритетных сферах развития предпринимательства, в т.ч. в области социального предпринимательства, производства и реализации товаров  НХП, туризма,  спорта,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B24B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24B6D">
              <w:rPr>
                <w:rFonts w:ascii="Times New Roman" w:hAnsi="Times New Roman" w:cs="Times New Roman"/>
              </w:rPr>
              <w:t>51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B24B6D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CC3063" w:rsidRDefault="00CC3063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</w:t>
            </w:r>
            <w:r w:rsidR="00B24B6D">
              <w:rPr>
                <w:rFonts w:ascii="Times New Roman" w:hAnsi="Times New Roman" w:cs="Times New Roman"/>
              </w:rPr>
              <w:t>444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4B6D">
              <w:rPr>
                <w:rFonts w:ascii="Times New Roman" w:hAnsi="Times New Roman" w:cs="Times New Roman"/>
              </w:rPr>
              <w:t>0,11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t>стартовой субсидии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каза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бизне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CC30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полнение перечня имущества для субъектов 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0 %</w:t>
            </w:r>
          </w:p>
        </w:tc>
      </w:tr>
      <w:tr w:rsidR="00412C59" w:rsidRPr="00D074BF" w:rsidTr="00CC3063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643">
              <w:rPr>
                <w:rFonts w:ascii="Times New Roman" w:hAnsi="Times New Roman" w:cs="Times New Roman"/>
              </w:rPr>
              <w:t xml:space="preserve">физических лиц, применяющих специальный налоговый режим «Налог на профессиональный доход», </w:t>
            </w:r>
            <w:r w:rsidRPr="00412643">
              <w:rPr>
                <w:rFonts w:ascii="Times New Roman" w:hAnsi="Times New Roman" w:cs="Times New Roman"/>
                <w:color w:val="000000"/>
              </w:rPr>
              <w:t xml:space="preserve"> развитие</w:t>
            </w:r>
            <w:r w:rsidRPr="00D074BF">
              <w:rPr>
                <w:rFonts w:ascii="Times New Roman" w:hAnsi="Times New Roman" w:cs="Times New Roman"/>
                <w:color w:val="000000"/>
              </w:rPr>
              <w:t xml:space="preserve">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44A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0,</w:t>
            </w:r>
            <w:r w:rsidR="00D744AC">
              <w:rPr>
                <w:rFonts w:ascii="Times New Roman" w:hAnsi="Times New Roman" w:cs="Times New Roman"/>
              </w:rPr>
              <w:t>16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D744A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8</w:t>
            </w:r>
            <w:r w:rsidR="00D744AC">
              <w:rPr>
                <w:rFonts w:ascii="Times New Roman" w:hAnsi="Times New Roman" w:cs="Times New Roman"/>
              </w:rPr>
              <w:t>2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D744A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4AC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>,</w:t>
            </w:r>
            <w:r w:rsidR="00D744A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,93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742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,06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56878" w:rsidRDefault="00A56878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56878" w:rsidRPr="00D074BF" w:rsidRDefault="00A56878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317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1</w:t>
            </w:r>
            <w:r w:rsidRPr="005B7D0E">
              <w:rPr>
                <w:rFonts w:ascii="Times New Roman" w:hAnsi="Times New Roman" w:cs="Times New Roman"/>
              </w:rPr>
              <w:t>,568</w:t>
            </w: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286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86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FD5C7E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</w:t>
            </w:r>
            <w:r w:rsidR="00412C5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 w:rsidR="00FD5C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="00FD5C7E">
              <w:rPr>
                <w:rFonts w:ascii="Times New Roman" w:hAnsi="Times New Roman" w:cs="Times New Roman"/>
              </w:rPr>
              <w:t>157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A56878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FD5C7E">
              <w:rPr>
                <w:rFonts w:ascii="Times New Roman" w:hAnsi="Times New Roman" w:cs="Times New Roman"/>
              </w:rPr>
              <w:t>5,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5C7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FD5C7E">
              <w:rPr>
                <w:rFonts w:ascii="Times New Roman" w:hAnsi="Times New Roman" w:cs="Times New Roman"/>
              </w:rPr>
              <w:t>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A56878" w:rsidP="00A5687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1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5A24C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24C1">
              <w:rPr>
                <w:rFonts w:ascii="Times New Roman" w:hAnsi="Times New Roman" w:cs="Times New Roman"/>
              </w:rPr>
              <w:t>48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  <w:r w:rsidR="00412C59">
              <w:rPr>
                <w:rFonts w:ascii="Times New Roman" w:hAnsi="Times New Roman" w:cs="Times New Roman"/>
              </w:rPr>
              <w:t>,286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</w:t>
            </w:r>
            <w:r>
              <w:rPr>
                <w:rFonts w:ascii="Times New Roman" w:hAnsi="Times New Roman" w:cs="Times New Roman"/>
              </w:rPr>
              <w:t>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латежей ЖКХ, связ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зяйствен</w:t>
            </w:r>
            <w:r w:rsidR="00CC30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ужд, оплата труда и прочие расходы</w:t>
            </w:r>
          </w:p>
        </w:tc>
      </w:tr>
      <w:tr w:rsidR="00412C59" w:rsidRPr="00D074BF" w:rsidTr="00CC3063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tabs>
                <w:tab w:val="left" w:pos="9072"/>
              </w:tabs>
              <w:jc w:val="both"/>
              <w:rPr>
                <w:sz w:val="20"/>
                <w:szCs w:val="20"/>
              </w:rPr>
            </w:pPr>
            <w:r w:rsidRPr="00686355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686355">
              <w:rPr>
                <w:sz w:val="20"/>
                <w:szCs w:val="20"/>
              </w:rPr>
              <w:t xml:space="preserve">Вовлечение субъектов малого бизнеса, в том числе мастеров НХП, социальных  предпринимателей  и </w:t>
            </w:r>
            <w:proofErr w:type="spellStart"/>
            <w:r w:rsidRPr="00686355">
              <w:rPr>
                <w:sz w:val="20"/>
                <w:szCs w:val="20"/>
              </w:rPr>
              <w:t>самозанятых</w:t>
            </w:r>
            <w:proofErr w:type="spellEnd"/>
            <w:r w:rsidRPr="00686355">
              <w:rPr>
                <w:sz w:val="20"/>
                <w:szCs w:val="20"/>
              </w:rPr>
              <w:t xml:space="preserve"> граждан в </w:t>
            </w:r>
            <w:proofErr w:type="spellStart"/>
            <w:r w:rsidRPr="00686355">
              <w:rPr>
                <w:sz w:val="20"/>
                <w:szCs w:val="20"/>
              </w:rPr>
              <w:t>субконтрактинг</w:t>
            </w:r>
            <w:proofErr w:type="spellEnd"/>
            <w:r w:rsidRPr="00686355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</w:t>
            </w:r>
            <w:r w:rsidRPr="00D074BF">
              <w:rPr>
                <w:sz w:val="20"/>
                <w:szCs w:val="20"/>
              </w:rPr>
              <w:t xml:space="preserve"> региональном и межрегиональном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C59"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тдел </w:t>
            </w:r>
            <w:r w:rsidR="00AE6824">
              <w:rPr>
                <w:rFonts w:ascii="Times New Roman" w:hAnsi="Times New Roman" w:cs="Times New Roman"/>
              </w:rPr>
              <w:t xml:space="preserve">по </w:t>
            </w:r>
            <w:r w:rsidRPr="00D074BF">
              <w:rPr>
                <w:rFonts w:ascii="Times New Roman" w:hAnsi="Times New Roman" w:cs="Times New Roman"/>
              </w:rPr>
              <w:t>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412C59" w:rsidRPr="00D074BF" w:rsidTr="00CC3063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412643">
              <w:rPr>
                <w:rFonts w:ascii="Times New Roman" w:hAnsi="Times New Roman" w:cs="Times New Roman"/>
              </w:rPr>
              <w:t>,</w:t>
            </w:r>
            <w:r w:rsidRPr="00D074BF">
              <w:rPr>
                <w:rFonts w:ascii="Times New Roman" w:hAnsi="Times New Roman" w:cs="Times New Roman"/>
              </w:rPr>
              <w:t xml:space="preserve">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412C59" w:rsidRPr="00D074BF" w:rsidTr="00CC3063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4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86355">
              <w:rPr>
                <w:rFonts w:ascii="Times New Roman" w:hAnsi="Times New Roman" w:cs="Times New Roman"/>
              </w:rPr>
              <w:t xml:space="preserve">Проведение районных конкурсов, участие в региональных и федеральных конкурсах профессионального мастерства, в том числе мастеров  народно-художественных промыслов, социальных предпринимателей, </w:t>
            </w:r>
            <w:proofErr w:type="spellStart"/>
            <w:r w:rsidRPr="00686355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86355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12C59" w:rsidRPr="00D074BF" w:rsidTr="00CC3063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5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 xml:space="preserve"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</w:t>
            </w:r>
            <w:r w:rsidRPr="00686355">
              <w:rPr>
                <w:sz w:val="20"/>
                <w:szCs w:val="20"/>
              </w:rPr>
              <w:t xml:space="preserve">предпринимателей, </w:t>
            </w:r>
            <w:proofErr w:type="spellStart"/>
            <w:r w:rsidRPr="00686355">
              <w:rPr>
                <w:sz w:val="20"/>
                <w:szCs w:val="20"/>
              </w:rPr>
              <w:t>самозанятых</w:t>
            </w:r>
            <w:proofErr w:type="spellEnd"/>
            <w:r w:rsidRPr="004126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регистрированных в район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консульта</w:t>
            </w:r>
            <w:r w:rsidR="00CC3063"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ций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412C59" w:rsidRPr="00D074BF" w:rsidTr="00CC3063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Формирование положительного образа малого предпринимательства через проведение конкурса «Лучший предприниматель года»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t>дней предпринимателя и профессиональных праздников, пропаганду малого бизнеса</w:t>
            </w:r>
            <w:r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 конкурса и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412C59" w:rsidRPr="00D074BF" w:rsidTr="00CC3063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2.7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</w:t>
            </w:r>
            <w:r>
              <w:rPr>
                <w:rFonts w:ascii="Times New Roman" w:hAnsi="Times New Roman" w:cs="Times New Roman"/>
              </w:rPr>
              <w:t>айо</w:t>
            </w:r>
            <w:r w:rsidRPr="00412643">
              <w:rPr>
                <w:rFonts w:ascii="Times New Roman" w:hAnsi="Times New Roman" w:cs="Times New Roman"/>
              </w:rPr>
              <w:t xml:space="preserve">на, в </w:t>
            </w:r>
            <w:r w:rsidRPr="00D074BF">
              <w:rPr>
                <w:rFonts w:ascii="Times New Roman" w:hAnsi="Times New Roman" w:cs="Times New Roman"/>
              </w:rPr>
              <w:t>средствах массовой информации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2643">
              <w:rPr>
                <w:rFonts w:ascii="Times New Roman" w:hAnsi="Times New Roman" w:cs="Times New Roman"/>
              </w:rPr>
              <w:t xml:space="preserve">редства      </w:t>
            </w:r>
            <w:r w:rsidRPr="00412643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 района      </w:t>
            </w:r>
            <w:r w:rsidRPr="00412643">
              <w:rPr>
                <w:rFonts w:ascii="Times New Roman" w:hAnsi="Times New Roman" w:cs="Times New Roman"/>
              </w:rPr>
              <w:br/>
              <w:t xml:space="preserve">   </w:t>
            </w:r>
            <w:r w:rsidRPr="004126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5A24C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4</w:t>
            </w:r>
            <w:r w:rsidR="005A24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5A24C1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41264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  <w:r w:rsidR="00AE6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B15DE5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,   социальным предпринимателям и </w:t>
            </w:r>
            <w:proofErr w:type="spellStart"/>
            <w:r w:rsidRPr="00B15DE5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B15DE5">
              <w:rPr>
                <w:rFonts w:ascii="Times New Roman" w:hAnsi="Times New Roman" w:cs="Times New Roman"/>
              </w:rPr>
              <w:t xml:space="preserve"> гражданам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B15DE5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B15DE5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CC30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074BF">
              <w:rPr>
                <w:rFonts w:ascii="Times New Roman" w:hAnsi="Times New Roman" w:cs="Times New Roman"/>
              </w:rPr>
              <w:t>бизнес-планов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074BF">
              <w:rPr>
                <w:rFonts w:ascii="Times New Roman" w:hAnsi="Times New Roman" w:cs="Times New Roman"/>
              </w:rPr>
              <w:t>создание 15 новых субъектов МБ</w:t>
            </w:r>
          </w:p>
        </w:tc>
      </w:tr>
      <w:tr w:rsidR="00412C59" w:rsidRPr="00D074BF" w:rsidTr="00CC3063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AE6824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4AC">
              <w:rPr>
                <w:rFonts w:ascii="Times New Roman" w:hAnsi="Times New Roman" w:cs="Times New Roman"/>
              </w:rPr>
              <w:t>588</w:t>
            </w:r>
            <w:r>
              <w:rPr>
                <w:rFonts w:ascii="Times New Roman" w:hAnsi="Times New Roman" w:cs="Times New Roman"/>
              </w:rPr>
              <w:t>,</w:t>
            </w:r>
            <w:r w:rsidR="00D744AC">
              <w:rPr>
                <w:rFonts w:ascii="Times New Roman" w:hAnsi="Times New Roman" w:cs="Times New Roman"/>
              </w:rPr>
              <w:t>39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44AC">
              <w:rPr>
                <w:rFonts w:ascii="Times New Roman" w:hAnsi="Times New Roman" w:cs="Times New Roman"/>
              </w:rPr>
              <w:t>70,051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D744A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4AC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>,</w:t>
            </w:r>
            <w:r w:rsidR="00D744A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931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42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6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0,83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084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0,7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6E2AF6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66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12C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7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D744AC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едова</w:t>
            </w:r>
            <w:r w:rsidR="00CC30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CC3063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форма 1-ПП и форма </w:t>
            </w:r>
            <w:proofErr w:type="gramEnd"/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- Потреб)</w:t>
            </w:r>
            <w:proofErr w:type="gramEnd"/>
          </w:p>
        </w:tc>
      </w:tr>
      <w:tr w:rsidR="00412C59" w:rsidRPr="00D074BF" w:rsidTr="00CC3063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тдел экономического развития и </w:t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инвестицион</w:t>
            </w:r>
            <w:r w:rsidR="00AE6824">
              <w:rPr>
                <w:rFonts w:ascii="Times New Roman" w:hAnsi="Times New Roman" w:cs="Times New Roman"/>
              </w:rPr>
              <w:t>-</w:t>
            </w:r>
            <w:r w:rsidRPr="00D074BF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>редства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2,0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D744AC" w:rsidP="002F116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8</w:t>
            </w:r>
            <w:r w:rsidR="002F11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,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163">
              <w:rPr>
                <w:rFonts w:ascii="Times New Roman" w:hAnsi="Times New Roman" w:cs="Times New Roman"/>
              </w:rPr>
              <w:t>696</w:t>
            </w:r>
            <w:r>
              <w:rPr>
                <w:rFonts w:ascii="Times New Roman" w:hAnsi="Times New Roman" w:cs="Times New Roman"/>
              </w:rPr>
              <w:t>,</w:t>
            </w:r>
            <w:r w:rsidR="002F11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F1163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,</w:t>
            </w:r>
            <w:r w:rsidR="002F116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2F1163">
              <w:rPr>
                <w:rFonts w:ascii="Times New Roman" w:hAnsi="Times New Roman" w:cs="Times New Roman"/>
              </w:rPr>
              <w:t>57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2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2F11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2F1163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11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="002F116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412C59" w:rsidRPr="00D074BF" w:rsidTr="00CC3063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412C59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2F1163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5B7D0E" w:rsidRDefault="00412C59" w:rsidP="00412C59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2</w:t>
            </w:r>
            <w:r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  <w:r w:rsidRPr="005B7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163">
              <w:rPr>
                <w:rFonts w:ascii="Times New Roman" w:hAnsi="Times New Roman" w:cs="Times New Roman"/>
              </w:rPr>
              <w:t>355,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2F116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163"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074BF" w:rsidRDefault="00412C59" w:rsidP="00412C5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412C59" w:rsidRPr="00D074BF" w:rsidRDefault="00412C59" w:rsidP="00412C59"/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412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C59" w:rsidRPr="00A1655D" w:rsidRDefault="00412C59" w:rsidP="00915C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55D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412C59" w:rsidRDefault="00412C59" w:rsidP="00915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655D">
        <w:rPr>
          <w:sz w:val="28"/>
          <w:szCs w:val="28"/>
        </w:rPr>
        <w:t>«Развитие и поддержка малого и среднего бизнеса в Кировском муниципальном районе Ленинградской области»</w:t>
      </w:r>
    </w:p>
    <w:p w:rsidR="00915C13" w:rsidRPr="00A1655D" w:rsidRDefault="00915C13" w:rsidP="00915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C59" w:rsidRPr="00693B12" w:rsidRDefault="00412C59" w:rsidP="00915C13">
      <w:pPr>
        <w:widowControl w:val="0"/>
        <w:autoSpaceDE w:val="0"/>
        <w:autoSpaceDN w:val="0"/>
        <w:adjustRightInd w:val="0"/>
        <w:jc w:val="center"/>
      </w:pP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567"/>
      </w:tblGrid>
      <w:tr w:rsidR="00412C59" w:rsidRPr="00F81308" w:rsidTr="00A73ADF">
        <w:trPr>
          <w:trHeight w:val="80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тел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412C59" w:rsidRPr="00F81308" w:rsidTr="00A73ADF">
        <w:trPr>
          <w:trHeight w:val="6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12C59" w:rsidRPr="00F81308" w:rsidTr="00A73ADF">
        <w:trPr>
          <w:trHeight w:val="63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2C59" w:rsidRPr="00F81308" w:rsidTr="00A73ADF">
        <w:trPr>
          <w:trHeight w:val="533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ого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RPr="00F81308" w:rsidTr="00A73ADF">
        <w:trPr>
          <w:trHeight w:val="59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деловой активности населения района за счет повышения интереса к предпринимательской деятельности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RPr="00F81308" w:rsidTr="00A73ADF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2C59" w:rsidRPr="00F81308" w:rsidTr="00A73ADF">
        <w:trPr>
          <w:trHeight w:val="7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5A24C1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2C59" w:rsidRPr="00F81308" w:rsidTr="00A73ADF">
        <w:trPr>
          <w:trHeight w:val="85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12C59" w:rsidRPr="00F81308" w:rsidTr="00A73ADF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5A24C1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12C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412C59" w:rsidRPr="00F81308" w:rsidTr="00A73ADF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12C59" w:rsidRPr="00F81308" w:rsidTr="00A73ADF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2C59" w:rsidRPr="00F81308" w:rsidTr="00A73ADF">
        <w:trPr>
          <w:trHeight w:val="99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Pr="00F81308" w:rsidRDefault="00412C59" w:rsidP="00FD5C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,</w:t>
            </w:r>
            <w:r w:rsidR="00FD5C7E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,841</w:t>
            </w:r>
          </w:p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2C59" w:rsidRPr="00F81308" w:rsidTr="00A73ADF">
        <w:trPr>
          <w:trHeight w:val="9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2C59" w:rsidRPr="00F81308" w:rsidTr="00A73ADF">
        <w:trPr>
          <w:trHeight w:val="94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деятельности администрации муниципального района для достижения высокого уровня социально-эконом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конкурса по подбору специализированной организации  по разработке </w:t>
            </w:r>
            <w:r w:rsidRPr="00B372C6">
              <w:rPr>
                <w:rFonts w:ascii="Times New Roman" w:hAnsi="Times New Roman" w:cs="Times New Roman"/>
                <w:sz w:val="18"/>
                <w:szCs w:val="18"/>
              </w:rPr>
              <w:t>Стратегии социально-экономического развит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2C59" w:rsidTr="00A73ADF">
        <w:trPr>
          <w:trHeight w:val="945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FD5C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5C7E">
              <w:rPr>
                <w:rFonts w:ascii="Times New Roman" w:hAnsi="Times New Roman" w:cs="Times New Roman"/>
                <w:sz w:val="18"/>
                <w:szCs w:val="18"/>
              </w:rPr>
              <w:t>70,0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FD5C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5C7E">
              <w:rPr>
                <w:rFonts w:ascii="Times New Roman" w:hAnsi="Times New Roman" w:cs="Times New Roman"/>
                <w:sz w:val="18"/>
                <w:szCs w:val="18"/>
              </w:rPr>
              <w:t>318,3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2C59" w:rsidTr="00A73ADF">
        <w:trPr>
          <w:trHeight w:val="945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F81308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Pr="00D66F1F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9" w:rsidRDefault="00412C59" w:rsidP="00412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2C59" w:rsidRPr="00F81308" w:rsidRDefault="00412C59" w:rsidP="00412C59">
      <w:pPr>
        <w:rPr>
          <w:sz w:val="18"/>
          <w:szCs w:val="18"/>
        </w:rPr>
      </w:pPr>
    </w:p>
    <w:p w:rsidR="00412C59" w:rsidRPr="00F81308" w:rsidRDefault="00412C59" w:rsidP="00412C59">
      <w:pPr>
        <w:rPr>
          <w:sz w:val="18"/>
          <w:szCs w:val="18"/>
        </w:rPr>
      </w:pPr>
    </w:p>
    <w:sectPr w:rsidR="00412C59" w:rsidRPr="00F81308" w:rsidSect="00412C5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AF" w:rsidRDefault="00FD4FAF" w:rsidP="00412C59">
      <w:r>
        <w:separator/>
      </w:r>
    </w:p>
  </w:endnote>
  <w:endnote w:type="continuationSeparator" w:id="0">
    <w:p w:rsidR="00FD4FAF" w:rsidRDefault="00FD4FAF" w:rsidP="0041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AF" w:rsidRDefault="00FD4FAF" w:rsidP="00412C59">
      <w:r>
        <w:separator/>
      </w:r>
    </w:p>
  </w:footnote>
  <w:footnote w:type="continuationSeparator" w:id="0">
    <w:p w:rsidR="00FD4FAF" w:rsidRDefault="00FD4FAF" w:rsidP="00412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AF" w:rsidRDefault="00FD4FAF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27740"/>
    <w:multiLevelType w:val="hybridMultilevel"/>
    <w:tmpl w:val="A87662F4"/>
    <w:lvl w:ilvl="0" w:tplc="52D08EC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8F355F"/>
    <w:multiLevelType w:val="hybridMultilevel"/>
    <w:tmpl w:val="6E4E333A"/>
    <w:lvl w:ilvl="0" w:tplc="951829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0F55E0D"/>
    <w:multiLevelType w:val="hybridMultilevel"/>
    <w:tmpl w:val="0AAEEF38"/>
    <w:lvl w:ilvl="0" w:tplc="71565B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F5"/>
    <w:rsid w:val="00095AC3"/>
    <w:rsid w:val="000B124E"/>
    <w:rsid w:val="000C6129"/>
    <w:rsid w:val="0012124C"/>
    <w:rsid w:val="001B1A7F"/>
    <w:rsid w:val="001B71E9"/>
    <w:rsid w:val="001F5818"/>
    <w:rsid w:val="00263742"/>
    <w:rsid w:val="00271D72"/>
    <w:rsid w:val="002B12D6"/>
    <w:rsid w:val="002F1163"/>
    <w:rsid w:val="00346D4C"/>
    <w:rsid w:val="003B0652"/>
    <w:rsid w:val="00402511"/>
    <w:rsid w:val="00412C59"/>
    <w:rsid w:val="00464498"/>
    <w:rsid w:val="00486B1D"/>
    <w:rsid w:val="004D75F5"/>
    <w:rsid w:val="004E0D7B"/>
    <w:rsid w:val="004E3D73"/>
    <w:rsid w:val="00530977"/>
    <w:rsid w:val="0059237C"/>
    <w:rsid w:val="005A24C1"/>
    <w:rsid w:val="00615F95"/>
    <w:rsid w:val="0064731D"/>
    <w:rsid w:val="007840B3"/>
    <w:rsid w:val="00785ABC"/>
    <w:rsid w:val="007920B1"/>
    <w:rsid w:val="007B2E05"/>
    <w:rsid w:val="007F271E"/>
    <w:rsid w:val="008054C2"/>
    <w:rsid w:val="00810D92"/>
    <w:rsid w:val="00820681"/>
    <w:rsid w:val="008B21D0"/>
    <w:rsid w:val="008E1717"/>
    <w:rsid w:val="00915C13"/>
    <w:rsid w:val="00944812"/>
    <w:rsid w:val="00A5270F"/>
    <w:rsid w:val="00A56878"/>
    <w:rsid w:val="00A73ADF"/>
    <w:rsid w:val="00AD24DE"/>
    <w:rsid w:val="00AE6824"/>
    <w:rsid w:val="00B24B6D"/>
    <w:rsid w:val="00B4489E"/>
    <w:rsid w:val="00B766F0"/>
    <w:rsid w:val="00B811F4"/>
    <w:rsid w:val="00CC3063"/>
    <w:rsid w:val="00CC63E4"/>
    <w:rsid w:val="00D744AC"/>
    <w:rsid w:val="00D8379F"/>
    <w:rsid w:val="00E51A7D"/>
    <w:rsid w:val="00F65A0C"/>
    <w:rsid w:val="00FD4FAF"/>
    <w:rsid w:val="00FD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4D75F5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4D75F5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Title">
    <w:name w:val="ConsPlusTitle"/>
    <w:rsid w:val="004D7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7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75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1"/>
    <w:rsid w:val="004D75F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2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2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C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B21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01C0-D630-4D2B-8AB2-98FC7E7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3</cp:revision>
  <cp:lastPrinted>2021-12-16T08:57:00Z</cp:lastPrinted>
  <dcterms:created xsi:type="dcterms:W3CDTF">2021-12-23T06:04:00Z</dcterms:created>
  <dcterms:modified xsi:type="dcterms:W3CDTF">2022-01-14T06:47:00Z</dcterms:modified>
</cp:coreProperties>
</file>